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E856" w14:textId="77777777" w:rsidR="00BA3409" w:rsidRDefault="00BA3409" w:rsidP="005A0666">
      <w:pPr>
        <w:autoSpaceDE w:val="0"/>
        <w:autoSpaceDN w:val="0"/>
        <w:spacing w:line="276" w:lineRule="auto"/>
        <w:ind w:firstLineChars="100" w:firstLine="240"/>
        <w:textAlignment w:val="top"/>
        <w:rPr>
          <w:rFonts w:ascii="ＭＳ Ｐ明朝" w:eastAsia="ＭＳ Ｐ明朝" w:hAnsi="ＭＳ Ｐ明朝"/>
          <w:sz w:val="24"/>
          <w:szCs w:val="24"/>
        </w:rPr>
      </w:pPr>
    </w:p>
    <w:p w14:paraId="35E5763E" w14:textId="77777777" w:rsidR="0018767F" w:rsidRDefault="0018767F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D431DE2" w14:textId="108CA429" w:rsidR="00FB74D1" w:rsidRPr="00FB74D1" w:rsidRDefault="00FB74D1" w:rsidP="006E5D4E">
      <w:pPr>
        <w:widowControl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チラシ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裏面・様式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22DE3DA5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EFB4EA" w14:textId="6149D248" w:rsidR="00FB74D1" w:rsidRPr="00FB74D1" w:rsidRDefault="00623DBC" w:rsidP="00FB74D1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A36C40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度知財</w:t>
      </w:r>
      <w:r w:rsidR="00CC0CA5">
        <w:rPr>
          <w:rFonts w:ascii="ＭＳ 明朝" w:eastAsia="ＭＳ 明朝" w:hAnsi="ＭＳ 明朝" w:cs="ＭＳ 明朝" w:hint="eastAsia"/>
          <w:kern w:val="0"/>
          <w:sz w:val="24"/>
          <w:szCs w:val="24"/>
        </w:rPr>
        <w:t>活用弁理士</w:t>
      </w:r>
      <w:r w:rsidR="00CC0CA5">
        <w:rPr>
          <w:rFonts w:ascii="ＭＳ 明朝" w:eastAsia="ＭＳ 明朝" w:hAnsi="ＭＳ 明朝" w:cs="ＭＳ 明朝"/>
          <w:kern w:val="0"/>
          <w:sz w:val="24"/>
          <w:szCs w:val="24"/>
        </w:rPr>
        <w:t>等派遣</w:t>
      </w:r>
      <w:r w:rsidR="00FB74D1"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00FC43E9" w14:textId="77777777" w:rsidR="00FB74D1" w:rsidRPr="00CC0CA5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C5FF62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F54C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EE3463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099BB3" w14:textId="77777777" w:rsidR="00FB74D1" w:rsidRPr="00FB74D1" w:rsidRDefault="00FB74D1" w:rsidP="00FB74D1">
      <w:pPr>
        <w:overflowPunct w:val="0"/>
        <w:ind w:firstLineChars="100" w:firstLine="24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一般社団法人青森県発明協会　会長　　殿</w:t>
      </w:r>
    </w:p>
    <w:p w14:paraId="4BA6F533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1970D4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所　在　地</w:t>
      </w:r>
    </w:p>
    <w:p w14:paraId="6E0A63E8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申込者　名　　　称</w:t>
      </w:r>
    </w:p>
    <w:p w14:paraId="1FA7B4E4" w14:textId="092D1C05" w:rsidR="00A93334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氏</w:t>
      </w:r>
      <w:r w:rsidR="00E83AC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3AC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A93334">
        <w:rPr>
          <w:rFonts w:ascii="ＭＳ 明朝" w:eastAsia="ＭＳ 明朝" w:hAnsi="ＭＳ 明朝" w:cs="ＭＳ 明朝"/>
          <w:kern w:val="0"/>
          <w:sz w:val="24"/>
          <w:szCs w:val="24"/>
        </w:rPr>
        <w:t>名</w:t>
      </w:r>
      <w:r w:rsidR="00D63FC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</w:p>
    <w:p w14:paraId="7FD3612C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B43C6B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B74D1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のことについて、次のとおり申込みます。</w:t>
      </w:r>
    </w:p>
    <w:p w14:paraId="222B9D39" w14:textId="77777777" w:rsidR="00FB74D1" w:rsidRPr="00FB74D1" w:rsidRDefault="00FB74D1" w:rsidP="00FB74D1">
      <w:pPr>
        <w:overflowPunct w:val="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555" w:type="dxa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FB74D1" w:rsidRPr="00FB74D1" w14:paraId="4DB0E15E" w14:textId="77777777" w:rsidTr="00A36C40">
        <w:trPr>
          <w:trHeight w:val="493"/>
        </w:trPr>
        <w:tc>
          <w:tcPr>
            <w:tcW w:w="1275" w:type="dxa"/>
            <w:vMerge w:val="restart"/>
          </w:tcPr>
          <w:p w14:paraId="37701D8B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4B0DA63" w14:textId="77777777" w:rsidR="00B1306C" w:rsidRDefault="00B1306C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E3B4A7A" w14:textId="632A3144" w:rsidR="00FB74D1" w:rsidRPr="00FB74D1" w:rsidRDefault="00126C3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希望</w:t>
            </w:r>
            <w:r w:rsidR="006F298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時</w:t>
            </w:r>
          </w:p>
          <w:p w14:paraId="43A5220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118571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0DD2E02F" w14:textId="77777777" w:rsidR="00FB74D1" w:rsidRPr="000F54C3" w:rsidRDefault="00FB74D1" w:rsidP="00A36C40">
            <w:pPr>
              <w:pStyle w:val="a5"/>
              <w:numPr>
                <w:ilvl w:val="0"/>
                <w:numId w:val="22"/>
              </w:numPr>
              <w:overflowPunct w:val="0"/>
              <w:ind w:leftChars="0" w:left="357" w:hanging="357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EF2D15" w14:textId="77777777" w:rsidR="00FB74D1" w:rsidRPr="000F54C3" w:rsidRDefault="00FB74D1" w:rsidP="00A36C40">
            <w:pPr>
              <w:overflowPunct w:val="0"/>
              <w:ind w:firstLineChars="300" w:firstLine="72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0F54C3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A17FCF" w14:textId="0E3DD441" w:rsidR="00FB74D1" w:rsidRPr="00FB74D1" w:rsidRDefault="00FB74D1" w:rsidP="00A36C4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  <w:r w:rsidR="00A36C40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</w:p>
        </w:tc>
      </w:tr>
      <w:tr w:rsidR="00FB74D1" w:rsidRPr="00FB74D1" w14:paraId="665C3D0D" w14:textId="77777777" w:rsidTr="00A36C40">
        <w:trPr>
          <w:trHeight w:val="543"/>
        </w:trPr>
        <w:tc>
          <w:tcPr>
            <w:tcW w:w="1275" w:type="dxa"/>
            <w:vMerge/>
          </w:tcPr>
          <w:p w14:paraId="15C2C3B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A3065" w14:textId="77777777" w:rsidR="00FB74D1" w:rsidRPr="000F54C3" w:rsidRDefault="00FB74D1" w:rsidP="00A36C40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F7D64" w14:textId="0E31A394" w:rsidR="00FB74D1" w:rsidRPr="00FB74D1" w:rsidRDefault="00FB74D1" w:rsidP="00A36C4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FA31FB" w14:textId="7504868B" w:rsidR="00FB74D1" w:rsidRPr="00FB74D1" w:rsidRDefault="00FB74D1" w:rsidP="00A36C4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  <w:r w:rsidR="00A36C40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</w:p>
        </w:tc>
      </w:tr>
      <w:tr w:rsidR="00FB74D1" w:rsidRPr="00FB74D1" w14:paraId="57A90842" w14:textId="77777777" w:rsidTr="00A36C40">
        <w:trPr>
          <w:trHeight w:val="98"/>
        </w:trPr>
        <w:tc>
          <w:tcPr>
            <w:tcW w:w="1275" w:type="dxa"/>
            <w:vMerge/>
          </w:tcPr>
          <w:p w14:paraId="7B9F17E0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EBC1" w14:textId="77777777" w:rsidR="00FB74D1" w:rsidRPr="000F54C3" w:rsidRDefault="00FB74D1" w:rsidP="00A36C40">
            <w:pPr>
              <w:pStyle w:val="a5"/>
              <w:numPr>
                <w:ilvl w:val="0"/>
                <w:numId w:val="22"/>
              </w:numPr>
              <w:overflowPunct w:val="0"/>
              <w:ind w:leftChars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81CDD" w14:textId="77777777" w:rsidR="00FB74D1" w:rsidRPr="00FB74D1" w:rsidRDefault="00FB74D1" w:rsidP="00A36C4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0F54C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月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日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580447" w14:textId="49AA86E5" w:rsidR="00FB74D1" w:rsidRPr="00FB74D1" w:rsidRDefault="00FB74D1" w:rsidP="00A36C4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時　　分～　　時　　分</w:t>
            </w:r>
            <w:r w:rsidR="00A36C40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</w:t>
            </w:r>
          </w:p>
        </w:tc>
      </w:tr>
      <w:tr w:rsidR="00FB74D1" w:rsidRPr="00FB74D1" w14:paraId="69A75666" w14:textId="77777777" w:rsidTr="00A93334">
        <w:tc>
          <w:tcPr>
            <w:tcW w:w="1838" w:type="dxa"/>
            <w:gridSpan w:val="2"/>
          </w:tcPr>
          <w:p w14:paraId="2249836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会場</w:t>
            </w:r>
          </w:p>
          <w:p w14:paraId="7942C641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在地）</w:t>
            </w:r>
          </w:p>
        </w:tc>
        <w:tc>
          <w:tcPr>
            <w:tcW w:w="7506" w:type="dxa"/>
            <w:gridSpan w:val="2"/>
          </w:tcPr>
          <w:p w14:paraId="11BCA287" w14:textId="77777777" w:rsidR="000F3DAB" w:rsidRDefault="000F3DAB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CB3D2B6" w14:textId="77777777" w:rsidR="00FB74D1" w:rsidRPr="000F3DAB" w:rsidRDefault="00FB74D1" w:rsidP="000F3DA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FB74D1" w:rsidRPr="00FB74D1" w14:paraId="3524E3BD" w14:textId="77777777" w:rsidTr="00A93334">
        <w:tc>
          <w:tcPr>
            <w:tcW w:w="1838" w:type="dxa"/>
            <w:gridSpan w:val="2"/>
          </w:tcPr>
          <w:p w14:paraId="53AA6F6E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容</w:t>
            </w:r>
          </w:p>
          <w:p w14:paraId="4C81A9C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55AF077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CC7CF69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86CC23E" w14:textId="77777777" w:rsid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F6488DC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EE32C92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31D646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F6113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0FF90B9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75FDAF4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35FA300" w14:textId="77777777" w:rsidR="00A93334" w:rsidRDefault="00A93334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9BA3A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EE1BD37" w14:textId="4E80A484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B74D1" w:rsidRPr="00FB74D1" w14:paraId="143E924D" w14:textId="77777777" w:rsidTr="00A93334">
        <w:tc>
          <w:tcPr>
            <w:tcW w:w="1838" w:type="dxa"/>
            <w:gridSpan w:val="2"/>
          </w:tcPr>
          <w:p w14:paraId="63418DC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B74D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知財</w:t>
            </w:r>
            <w:r w:rsidRPr="00FB74D1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専門家</w:t>
            </w:r>
          </w:p>
          <w:p w14:paraId="69DFB1D2" w14:textId="77777777" w:rsidR="00FB74D1" w:rsidRDefault="006F2982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への希望</w:t>
            </w:r>
          </w:p>
          <w:p w14:paraId="64E89CAD" w14:textId="77777777" w:rsidR="004F29FF" w:rsidRPr="00FB74D1" w:rsidRDefault="004F29FF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4ACF7815" w14:textId="77777777" w:rsidR="00FB74D1" w:rsidRPr="00FB74D1" w:rsidRDefault="00FB74D1" w:rsidP="00FB74D1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93334" w:rsidRPr="00FB74D1" w14:paraId="072CA09C" w14:textId="77777777" w:rsidTr="00A93334">
        <w:tc>
          <w:tcPr>
            <w:tcW w:w="1838" w:type="dxa"/>
            <w:gridSpan w:val="2"/>
          </w:tcPr>
          <w:p w14:paraId="3F7F5130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者</w:t>
            </w:r>
          </w:p>
          <w:p w14:paraId="125A87A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  <w:p w14:paraId="361252F4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506" w:type="dxa"/>
            <w:gridSpan w:val="2"/>
          </w:tcPr>
          <w:p w14:paraId="78053334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</w:t>
            </w:r>
          </w:p>
          <w:p w14:paraId="7A8A468D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  <w:p w14:paraId="25C18862" w14:textId="77777777" w:rsidR="00A93334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電話</w:t>
            </w:r>
          </w:p>
          <w:p w14:paraId="0C99E681" w14:textId="77777777" w:rsidR="00A93334" w:rsidRPr="00FB74D1" w:rsidRDefault="00A93334" w:rsidP="004131A2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</w:tr>
    </w:tbl>
    <w:p w14:paraId="740F4088" w14:textId="0A710B9E" w:rsidR="004F29FF" w:rsidRDefault="00CC0CA5" w:rsidP="00D267A0">
      <w:pPr>
        <w:ind w:firstLineChars="300" w:firstLine="720"/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>（</w:t>
      </w:r>
      <w:r w:rsidRPr="00CC0CA5">
        <w:rPr>
          <w:sz w:val="24"/>
          <w:szCs w:val="24"/>
        </w:rPr>
        <w:t>注）</w:t>
      </w:r>
      <w:r w:rsidR="00126C32">
        <w:rPr>
          <w:rFonts w:hint="eastAsia"/>
          <w:sz w:val="24"/>
          <w:szCs w:val="24"/>
        </w:rPr>
        <w:t>・希望日時</w:t>
      </w:r>
      <w:r w:rsidRPr="00CC0CA5">
        <w:rPr>
          <w:sz w:val="24"/>
          <w:szCs w:val="24"/>
        </w:rPr>
        <w:t>については、</w:t>
      </w:r>
      <w:r w:rsidR="008D7C9F">
        <w:rPr>
          <w:rFonts w:hint="eastAsia"/>
          <w:sz w:val="24"/>
          <w:szCs w:val="24"/>
        </w:rPr>
        <w:t>弁理士等</w:t>
      </w:r>
      <w:r w:rsidRPr="00CC0CA5">
        <w:rPr>
          <w:sz w:val="24"/>
          <w:szCs w:val="24"/>
        </w:rPr>
        <w:t>の日程調整により、</w:t>
      </w:r>
      <w:r w:rsidR="00126C32">
        <w:rPr>
          <w:rFonts w:hint="eastAsia"/>
          <w:sz w:val="24"/>
          <w:szCs w:val="24"/>
        </w:rPr>
        <w:t>変更となる場合がありますので、</w:t>
      </w:r>
      <w:r w:rsidRPr="00CC0CA5">
        <w:rPr>
          <w:rFonts w:hint="eastAsia"/>
          <w:sz w:val="24"/>
          <w:szCs w:val="24"/>
        </w:rPr>
        <w:t>御</w:t>
      </w:r>
      <w:r w:rsidR="004F29FF">
        <w:rPr>
          <w:rFonts w:hint="eastAsia"/>
          <w:sz w:val="24"/>
          <w:szCs w:val="24"/>
        </w:rPr>
        <w:t xml:space="preserve">　</w:t>
      </w:r>
    </w:p>
    <w:p w14:paraId="5961EF98" w14:textId="77777777" w:rsidR="004F29FF" w:rsidRDefault="00CC0CA5" w:rsidP="004F29FF">
      <w:pPr>
        <w:ind w:firstLineChars="500" w:firstLine="1200"/>
        <w:rPr>
          <w:sz w:val="24"/>
          <w:szCs w:val="24"/>
        </w:rPr>
      </w:pPr>
      <w:r w:rsidRPr="00CC0CA5">
        <w:rPr>
          <w:rFonts w:hint="eastAsia"/>
          <w:sz w:val="24"/>
          <w:szCs w:val="24"/>
        </w:rPr>
        <w:t>了承</w:t>
      </w:r>
      <w:r w:rsidRPr="00CC0CA5">
        <w:rPr>
          <w:sz w:val="24"/>
          <w:szCs w:val="24"/>
        </w:rPr>
        <w:t>ください。</w:t>
      </w:r>
    </w:p>
    <w:p w14:paraId="5890CC13" w14:textId="77777777" w:rsidR="004F29FF" w:rsidRDefault="00CC0CA5" w:rsidP="004F29FF">
      <w:pPr>
        <w:ind w:firstLineChars="500" w:firstLine="1200"/>
        <w:rPr>
          <w:sz w:val="24"/>
          <w:szCs w:val="24"/>
        </w:rPr>
      </w:pPr>
      <w:r w:rsidRPr="00CC0CA5">
        <w:rPr>
          <w:sz w:val="24"/>
          <w:szCs w:val="24"/>
        </w:rPr>
        <w:t>・</w:t>
      </w:r>
      <w:r w:rsidRPr="00CC0CA5">
        <w:rPr>
          <w:rFonts w:hint="eastAsia"/>
          <w:sz w:val="24"/>
          <w:szCs w:val="24"/>
        </w:rPr>
        <w:t>内容</w:t>
      </w:r>
      <w:r w:rsidRPr="00CC0CA5">
        <w:rPr>
          <w:sz w:val="24"/>
          <w:szCs w:val="24"/>
        </w:rPr>
        <w:t>については、</w:t>
      </w:r>
      <w:r w:rsidRPr="00CC0CA5">
        <w:rPr>
          <w:rFonts w:hint="eastAsia"/>
          <w:sz w:val="24"/>
          <w:szCs w:val="24"/>
        </w:rPr>
        <w:t>希望</w:t>
      </w:r>
      <w:r w:rsidRPr="00CC0CA5">
        <w:rPr>
          <w:sz w:val="24"/>
          <w:szCs w:val="24"/>
        </w:rPr>
        <w:t>する</w:t>
      </w:r>
      <w:r w:rsidRPr="00CC0CA5">
        <w:rPr>
          <w:rFonts w:hint="eastAsia"/>
          <w:sz w:val="24"/>
          <w:szCs w:val="24"/>
        </w:rPr>
        <w:t>支援</w:t>
      </w:r>
      <w:r w:rsidRPr="00CC0CA5">
        <w:rPr>
          <w:sz w:val="24"/>
          <w:szCs w:val="24"/>
        </w:rPr>
        <w:t>の内容、</w:t>
      </w:r>
      <w:r w:rsidRPr="00CC0CA5">
        <w:rPr>
          <w:rFonts w:hint="eastAsia"/>
          <w:sz w:val="24"/>
          <w:szCs w:val="24"/>
        </w:rPr>
        <w:t>参加者の概要</w:t>
      </w:r>
      <w:r w:rsidRPr="00CC0CA5">
        <w:rPr>
          <w:sz w:val="24"/>
          <w:szCs w:val="24"/>
        </w:rPr>
        <w:t>や参加予定人数</w:t>
      </w:r>
      <w:r w:rsidR="009A7FD5">
        <w:rPr>
          <w:rFonts w:hint="eastAsia"/>
          <w:sz w:val="24"/>
          <w:szCs w:val="24"/>
        </w:rPr>
        <w:t>を</w:t>
      </w:r>
      <w:r w:rsidRPr="00CC0CA5">
        <w:rPr>
          <w:sz w:val="24"/>
          <w:szCs w:val="24"/>
        </w:rPr>
        <w:t>記載してく</w:t>
      </w:r>
      <w:r w:rsidR="00126C32">
        <w:rPr>
          <w:rFonts w:hint="eastAsia"/>
          <w:sz w:val="24"/>
          <w:szCs w:val="24"/>
        </w:rPr>
        <w:t>だ</w:t>
      </w:r>
    </w:p>
    <w:p w14:paraId="16AB4E48" w14:textId="45F1D75C" w:rsidR="00CC0CA5" w:rsidRPr="00CC0CA5" w:rsidRDefault="00CC0CA5" w:rsidP="004F29FF">
      <w:pPr>
        <w:ind w:firstLineChars="500" w:firstLine="1200"/>
        <w:rPr>
          <w:sz w:val="24"/>
          <w:szCs w:val="24"/>
        </w:rPr>
      </w:pPr>
      <w:r w:rsidRPr="00CC0CA5">
        <w:rPr>
          <w:sz w:val="24"/>
          <w:szCs w:val="24"/>
        </w:rPr>
        <w:t>さい。</w:t>
      </w:r>
      <w:r w:rsidR="009A7FD5">
        <w:rPr>
          <w:rFonts w:hint="eastAsia"/>
          <w:sz w:val="24"/>
          <w:szCs w:val="24"/>
        </w:rPr>
        <w:t>派遣</w:t>
      </w:r>
      <w:r w:rsidRPr="00CC0CA5">
        <w:rPr>
          <w:rFonts w:hint="eastAsia"/>
          <w:sz w:val="24"/>
          <w:szCs w:val="24"/>
        </w:rPr>
        <w:t>内容</w:t>
      </w:r>
      <w:r w:rsidRPr="00CC0CA5">
        <w:rPr>
          <w:sz w:val="24"/>
          <w:szCs w:val="24"/>
        </w:rPr>
        <w:t>が</w:t>
      </w:r>
      <w:r w:rsidR="009A7FD5">
        <w:rPr>
          <w:rFonts w:hint="eastAsia"/>
          <w:sz w:val="24"/>
          <w:szCs w:val="24"/>
        </w:rPr>
        <w:t>決まり</w:t>
      </w:r>
      <w:r w:rsidRPr="00CC0CA5">
        <w:rPr>
          <w:sz w:val="24"/>
          <w:szCs w:val="24"/>
        </w:rPr>
        <w:t>ましたら御</w:t>
      </w:r>
      <w:r w:rsidR="009A7FD5">
        <w:rPr>
          <w:rFonts w:hint="eastAsia"/>
          <w:sz w:val="24"/>
          <w:szCs w:val="24"/>
        </w:rPr>
        <w:t>連絡します</w:t>
      </w:r>
      <w:r w:rsidRPr="00CC0CA5">
        <w:rPr>
          <w:sz w:val="24"/>
          <w:szCs w:val="24"/>
        </w:rPr>
        <w:t>。</w:t>
      </w:r>
    </w:p>
    <w:p w14:paraId="44E6D5BB" w14:textId="77777777" w:rsidR="00FB74D1" w:rsidRPr="00CC0CA5" w:rsidRDefault="00FB74D1" w:rsidP="00CC0CA5">
      <w:pPr>
        <w:overflowPunct w:val="0"/>
        <w:ind w:firstLineChars="300" w:firstLine="720"/>
        <w:jc w:val="both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B74D1" w:rsidRPr="00CC0CA5" w:rsidSect="008552D3">
      <w:pgSz w:w="11906" w:h="16838" w:code="9"/>
      <w:pgMar w:top="289" w:right="720" w:bottom="295" w:left="720" w:header="567" w:footer="567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655B" w14:textId="77777777" w:rsidR="00632A06" w:rsidRDefault="00632A06" w:rsidP="006C5039">
      <w:r>
        <w:separator/>
      </w:r>
    </w:p>
  </w:endnote>
  <w:endnote w:type="continuationSeparator" w:id="0">
    <w:p w14:paraId="411A861F" w14:textId="77777777" w:rsidR="00632A06" w:rsidRDefault="00632A06" w:rsidP="006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ポップＢ">
    <w:altName w:val="ＭＳ Ｐ明朝"/>
    <w:charset w:val="80"/>
    <w:family w:val="modern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594E" w14:textId="77777777" w:rsidR="00632A06" w:rsidRDefault="00632A06" w:rsidP="006C5039">
      <w:r>
        <w:separator/>
      </w:r>
    </w:p>
  </w:footnote>
  <w:footnote w:type="continuationSeparator" w:id="0">
    <w:p w14:paraId="777F413F" w14:textId="77777777" w:rsidR="00632A06" w:rsidRDefault="00632A06" w:rsidP="006C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BCF"/>
    <w:multiLevelType w:val="hybridMultilevel"/>
    <w:tmpl w:val="D3BA1164"/>
    <w:lvl w:ilvl="0" w:tplc="BF665DE6">
      <w:start w:val="8"/>
      <w:numFmt w:val="bullet"/>
      <w:lvlText w:val="■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6E41549"/>
    <w:multiLevelType w:val="hybridMultilevel"/>
    <w:tmpl w:val="8E54AC6A"/>
    <w:lvl w:ilvl="0" w:tplc="D854950C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" w15:restartNumberingAfterBreak="0">
    <w:nsid w:val="0E743429"/>
    <w:multiLevelType w:val="hybridMultilevel"/>
    <w:tmpl w:val="A3543ECC"/>
    <w:lvl w:ilvl="0" w:tplc="44003376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151F1B"/>
    <w:multiLevelType w:val="hybridMultilevel"/>
    <w:tmpl w:val="6268A9E0"/>
    <w:lvl w:ilvl="0" w:tplc="82382C1A">
      <w:numFmt w:val="bullet"/>
      <w:lvlText w:val="※"/>
      <w:lvlJc w:val="left"/>
      <w:pPr>
        <w:ind w:left="72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6101DE"/>
    <w:multiLevelType w:val="hybridMultilevel"/>
    <w:tmpl w:val="C9E4C1F2"/>
    <w:lvl w:ilvl="0" w:tplc="5B4CE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A42114"/>
    <w:multiLevelType w:val="hybridMultilevel"/>
    <w:tmpl w:val="31AA9FF8"/>
    <w:lvl w:ilvl="0" w:tplc="42C60C40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A350B4"/>
    <w:multiLevelType w:val="hybridMultilevel"/>
    <w:tmpl w:val="DB980322"/>
    <w:lvl w:ilvl="0" w:tplc="2224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855A4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7761D"/>
    <w:multiLevelType w:val="hybridMultilevel"/>
    <w:tmpl w:val="F7A88A9A"/>
    <w:lvl w:ilvl="0" w:tplc="857C55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06768E1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33898"/>
    <w:multiLevelType w:val="hybridMultilevel"/>
    <w:tmpl w:val="C94CE8E8"/>
    <w:lvl w:ilvl="0" w:tplc="119CCBFA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CDF54D2"/>
    <w:multiLevelType w:val="hybridMultilevel"/>
    <w:tmpl w:val="D6FC42CE"/>
    <w:lvl w:ilvl="0" w:tplc="74D0D1B0">
      <w:start w:val="7"/>
      <w:numFmt w:val="bullet"/>
      <w:lvlText w:val="・"/>
      <w:lvlJc w:val="left"/>
      <w:pPr>
        <w:ind w:left="21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4CE658C8"/>
    <w:multiLevelType w:val="hybridMultilevel"/>
    <w:tmpl w:val="872283D2"/>
    <w:lvl w:ilvl="0" w:tplc="07D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060AB2"/>
    <w:multiLevelType w:val="hybridMultilevel"/>
    <w:tmpl w:val="40D81C0C"/>
    <w:lvl w:ilvl="0" w:tplc="8586C488"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431C11"/>
    <w:multiLevelType w:val="hybridMultilevel"/>
    <w:tmpl w:val="328EDFD4"/>
    <w:lvl w:ilvl="0" w:tplc="CB38E022">
      <w:start w:val="3"/>
      <w:numFmt w:val="bullet"/>
      <w:lvlText w:val="◆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5A6A6DF4"/>
    <w:multiLevelType w:val="hybridMultilevel"/>
    <w:tmpl w:val="CC66E8EE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E012B5"/>
    <w:multiLevelType w:val="hybridMultilevel"/>
    <w:tmpl w:val="831684A8"/>
    <w:lvl w:ilvl="0" w:tplc="C3EE2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E2D"/>
    <w:multiLevelType w:val="hybridMultilevel"/>
    <w:tmpl w:val="3BA0B61E"/>
    <w:lvl w:ilvl="0" w:tplc="D15AFE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4CB089F"/>
    <w:multiLevelType w:val="hybridMultilevel"/>
    <w:tmpl w:val="72F22108"/>
    <w:lvl w:ilvl="0" w:tplc="0CB84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56943F5"/>
    <w:multiLevelType w:val="hybridMultilevel"/>
    <w:tmpl w:val="3092C2C0"/>
    <w:lvl w:ilvl="0" w:tplc="94423322">
      <w:start w:val="2"/>
      <w:numFmt w:val="bullet"/>
      <w:lvlText w:val="※"/>
      <w:lvlJc w:val="left"/>
      <w:pPr>
        <w:ind w:left="761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20" w15:restartNumberingAfterBreak="0">
    <w:nsid w:val="755D4E30"/>
    <w:multiLevelType w:val="hybridMultilevel"/>
    <w:tmpl w:val="4A6687D2"/>
    <w:lvl w:ilvl="0" w:tplc="54E8BC2A">
      <w:numFmt w:val="bullet"/>
      <w:lvlText w:val="■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371196"/>
    <w:multiLevelType w:val="hybridMultilevel"/>
    <w:tmpl w:val="88F496F8"/>
    <w:lvl w:ilvl="0" w:tplc="D5941A76">
      <w:start w:val="2"/>
      <w:numFmt w:val="bullet"/>
      <w:lvlText w:val="※"/>
      <w:lvlJc w:val="left"/>
      <w:pPr>
        <w:ind w:left="360" w:hanging="360"/>
      </w:pPr>
      <w:rPr>
        <w:rFonts w:ascii="ＦＡ ポップＢ" w:eastAsia="ＦＡ ポップＢ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251276">
    <w:abstractNumId w:val="19"/>
  </w:num>
  <w:num w:numId="2" w16cid:durableId="1750498413">
    <w:abstractNumId w:val="1"/>
  </w:num>
  <w:num w:numId="3" w16cid:durableId="1776365847">
    <w:abstractNumId w:val="21"/>
  </w:num>
  <w:num w:numId="4" w16cid:durableId="851577215">
    <w:abstractNumId w:val="20"/>
  </w:num>
  <w:num w:numId="5" w16cid:durableId="1014304803">
    <w:abstractNumId w:val="5"/>
  </w:num>
  <w:num w:numId="6" w16cid:durableId="1731227963">
    <w:abstractNumId w:val="10"/>
  </w:num>
  <w:num w:numId="7" w16cid:durableId="1020931629">
    <w:abstractNumId w:val="14"/>
  </w:num>
  <w:num w:numId="8" w16cid:durableId="395010722">
    <w:abstractNumId w:val="3"/>
  </w:num>
  <w:num w:numId="9" w16cid:durableId="1178688778">
    <w:abstractNumId w:val="13"/>
  </w:num>
  <w:num w:numId="10" w16cid:durableId="985008235">
    <w:abstractNumId w:val="2"/>
  </w:num>
  <w:num w:numId="11" w16cid:durableId="1422873705">
    <w:abstractNumId w:val="12"/>
  </w:num>
  <w:num w:numId="12" w16cid:durableId="85199909">
    <w:abstractNumId w:val="7"/>
  </w:num>
  <w:num w:numId="13" w16cid:durableId="674116426">
    <w:abstractNumId w:val="9"/>
  </w:num>
  <w:num w:numId="14" w16cid:durableId="29033147">
    <w:abstractNumId w:val="15"/>
  </w:num>
  <w:num w:numId="15" w16cid:durableId="1516646992">
    <w:abstractNumId w:val="18"/>
  </w:num>
  <w:num w:numId="16" w16cid:durableId="364674940">
    <w:abstractNumId w:val="4"/>
  </w:num>
  <w:num w:numId="17" w16cid:durableId="954601310">
    <w:abstractNumId w:val="16"/>
  </w:num>
  <w:num w:numId="18" w16cid:durableId="1839611078">
    <w:abstractNumId w:val="17"/>
  </w:num>
  <w:num w:numId="19" w16cid:durableId="477190867">
    <w:abstractNumId w:val="8"/>
  </w:num>
  <w:num w:numId="20" w16cid:durableId="568812272">
    <w:abstractNumId w:val="0"/>
  </w:num>
  <w:num w:numId="21" w16cid:durableId="221792984">
    <w:abstractNumId w:val="11"/>
  </w:num>
  <w:num w:numId="22" w16cid:durableId="1188369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ff6,#e5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F"/>
    <w:rsid w:val="000020E8"/>
    <w:rsid w:val="000167CB"/>
    <w:rsid w:val="00023B1B"/>
    <w:rsid w:val="00025CE5"/>
    <w:rsid w:val="00033A22"/>
    <w:rsid w:val="0004406B"/>
    <w:rsid w:val="0004669E"/>
    <w:rsid w:val="000513F4"/>
    <w:rsid w:val="00063322"/>
    <w:rsid w:val="00063DBF"/>
    <w:rsid w:val="000708EF"/>
    <w:rsid w:val="00077B26"/>
    <w:rsid w:val="00077C4F"/>
    <w:rsid w:val="00081C25"/>
    <w:rsid w:val="00087897"/>
    <w:rsid w:val="00090F7E"/>
    <w:rsid w:val="00092C28"/>
    <w:rsid w:val="00094A7A"/>
    <w:rsid w:val="000A3235"/>
    <w:rsid w:val="000C2C0E"/>
    <w:rsid w:val="000C585E"/>
    <w:rsid w:val="000C5CEB"/>
    <w:rsid w:val="000C6895"/>
    <w:rsid w:val="000D5D28"/>
    <w:rsid w:val="000E13F5"/>
    <w:rsid w:val="000E4B12"/>
    <w:rsid w:val="000E6635"/>
    <w:rsid w:val="000F03AC"/>
    <w:rsid w:val="000F0BCF"/>
    <w:rsid w:val="000F277A"/>
    <w:rsid w:val="000F2EC4"/>
    <w:rsid w:val="000F3DAB"/>
    <w:rsid w:val="000F52BA"/>
    <w:rsid w:val="000F54C3"/>
    <w:rsid w:val="00107910"/>
    <w:rsid w:val="0011156B"/>
    <w:rsid w:val="001152D7"/>
    <w:rsid w:val="00120600"/>
    <w:rsid w:val="00123069"/>
    <w:rsid w:val="00124B95"/>
    <w:rsid w:val="001268E6"/>
    <w:rsid w:val="00126C32"/>
    <w:rsid w:val="001303BE"/>
    <w:rsid w:val="00133762"/>
    <w:rsid w:val="00142021"/>
    <w:rsid w:val="001473F7"/>
    <w:rsid w:val="00151648"/>
    <w:rsid w:val="00152A71"/>
    <w:rsid w:val="00166A26"/>
    <w:rsid w:val="00167995"/>
    <w:rsid w:val="00170500"/>
    <w:rsid w:val="00171A12"/>
    <w:rsid w:val="0018473D"/>
    <w:rsid w:val="0018767F"/>
    <w:rsid w:val="001917A1"/>
    <w:rsid w:val="00195C2D"/>
    <w:rsid w:val="001960BE"/>
    <w:rsid w:val="001A6471"/>
    <w:rsid w:val="001D50C2"/>
    <w:rsid w:val="001F61E8"/>
    <w:rsid w:val="00205A1F"/>
    <w:rsid w:val="00211255"/>
    <w:rsid w:val="00211F73"/>
    <w:rsid w:val="00215D2B"/>
    <w:rsid w:val="00220561"/>
    <w:rsid w:val="002220CA"/>
    <w:rsid w:val="00222426"/>
    <w:rsid w:val="00222BA4"/>
    <w:rsid w:val="00223BDA"/>
    <w:rsid w:val="00226121"/>
    <w:rsid w:val="00231340"/>
    <w:rsid w:val="00236220"/>
    <w:rsid w:val="00237CEF"/>
    <w:rsid w:val="00243E45"/>
    <w:rsid w:val="002448A1"/>
    <w:rsid w:val="00250B85"/>
    <w:rsid w:val="00251221"/>
    <w:rsid w:val="00256257"/>
    <w:rsid w:val="00257048"/>
    <w:rsid w:val="00260366"/>
    <w:rsid w:val="00262FFC"/>
    <w:rsid w:val="002747AF"/>
    <w:rsid w:val="0028062A"/>
    <w:rsid w:val="002806C3"/>
    <w:rsid w:val="0028246F"/>
    <w:rsid w:val="002B63E7"/>
    <w:rsid w:val="002B72B8"/>
    <w:rsid w:val="002C61A2"/>
    <w:rsid w:val="002E0AF3"/>
    <w:rsid w:val="002E342B"/>
    <w:rsid w:val="002E34EB"/>
    <w:rsid w:val="002E5A41"/>
    <w:rsid w:val="00310785"/>
    <w:rsid w:val="003107F6"/>
    <w:rsid w:val="00310B37"/>
    <w:rsid w:val="00313B00"/>
    <w:rsid w:val="00314B99"/>
    <w:rsid w:val="003204BC"/>
    <w:rsid w:val="003222A6"/>
    <w:rsid w:val="00322BDA"/>
    <w:rsid w:val="0032306F"/>
    <w:rsid w:val="003239A8"/>
    <w:rsid w:val="0032452E"/>
    <w:rsid w:val="00324A8C"/>
    <w:rsid w:val="003348F9"/>
    <w:rsid w:val="00336238"/>
    <w:rsid w:val="00337FE2"/>
    <w:rsid w:val="00343491"/>
    <w:rsid w:val="00353597"/>
    <w:rsid w:val="003536F0"/>
    <w:rsid w:val="003656AC"/>
    <w:rsid w:val="0037330F"/>
    <w:rsid w:val="0037686F"/>
    <w:rsid w:val="00377E0D"/>
    <w:rsid w:val="00377F66"/>
    <w:rsid w:val="0038367E"/>
    <w:rsid w:val="0038463F"/>
    <w:rsid w:val="003A6066"/>
    <w:rsid w:val="003A6068"/>
    <w:rsid w:val="003A7F2F"/>
    <w:rsid w:val="003B4198"/>
    <w:rsid w:val="003C4C05"/>
    <w:rsid w:val="003D556E"/>
    <w:rsid w:val="003E3A8B"/>
    <w:rsid w:val="003E7E6D"/>
    <w:rsid w:val="00404DF7"/>
    <w:rsid w:val="004169A8"/>
    <w:rsid w:val="00417A5A"/>
    <w:rsid w:val="004206ED"/>
    <w:rsid w:val="00423663"/>
    <w:rsid w:val="00423917"/>
    <w:rsid w:val="00425C5F"/>
    <w:rsid w:val="00431550"/>
    <w:rsid w:val="00431E7D"/>
    <w:rsid w:val="00435597"/>
    <w:rsid w:val="004363C7"/>
    <w:rsid w:val="004378B3"/>
    <w:rsid w:val="00447A81"/>
    <w:rsid w:val="004525AB"/>
    <w:rsid w:val="00487899"/>
    <w:rsid w:val="004969C9"/>
    <w:rsid w:val="004A0907"/>
    <w:rsid w:val="004A3573"/>
    <w:rsid w:val="004A4BC4"/>
    <w:rsid w:val="004B14EC"/>
    <w:rsid w:val="004C2CD6"/>
    <w:rsid w:val="004C45B4"/>
    <w:rsid w:val="004C73C3"/>
    <w:rsid w:val="004D6455"/>
    <w:rsid w:val="004F29FF"/>
    <w:rsid w:val="004F5886"/>
    <w:rsid w:val="004F59D8"/>
    <w:rsid w:val="00502B12"/>
    <w:rsid w:val="00511E8A"/>
    <w:rsid w:val="005148DF"/>
    <w:rsid w:val="00514A8D"/>
    <w:rsid w:val="00516E1E"/>
    <w:rsid w:val="00522B3E"/>
    <w:rsid w:val="00524150"/>
    <w:rsid w:val="00532EEC"/>
    <w:rsid w:val="00540F77"/>
    <w:rsid w:val="00541B7B"/>
    <w:rsid w:val="00546717"/>
    <w:rsid w:val="00553D81"/>
    <w:rsid w:val="00556650"/>
    <w:rsid w:val="005568A7"/>
    <w:rsid w:val="00556DF2"/>
    <w:rsid w:val="00557B1A"/>
    <w:rsid w:val="00573042"/>
    <w:rsid w:val="005734D4"/>
    <w:rsid w:val="00573B21"/>
    <w:rsid w:val="0058050C"/>
    <w:rsid w:val="005838D0"/>
    <w:rsid w:val="0058797B"/>
    <w:rsid w:val="00587EC5"/>
    <w:rsid w:val="005915CF"/>
    <w:rsid w:val="005A0666"/>
    <w:rsid w:val="005A6CA8"/>
    <w:rsid w:val="005B2FA4"/>
    <w:rsid w:val="005C012D"/>
    <w:rsid w:val="005D087D"/>
    <w:rsid w:val="005E102B"/>
    <w:rsid w:val="005E1D2D"/>
    <w:rsid w:val="005E470A"/>
    <w:rsid w:val="005F5B49"/>
    <w:rsid w:val="005F6646"/>
    <w:rsid w:val="00602507"/>
    <w:rsid w:val="006079B5"/>
    <w:rsid w:val="006219F3"/>
    <w:rsid w:val="00621C33"/>
    <w:rsid w:val="00621D92"/>
    <w:rsid w:val="0062293F"/>
    <w:rsid w:val="00623DBC"/>
    <w:rsid w:val="00632A06"/>
    <w:rsid w:val="00635783"/>
    <w:rsid w:val="00637AA9"/>
    <w:rsid w:val="00640B77"/>
    <w:rsid w:val="00642B00"/>
    <w:rsid w:val="00675741"/>
    <w:rsid w:val="00676A04"/>
    <w:rsid w:val="00680045"/>
    <w:rsid w:val="00684DB9"/>
    <w:rsid w:val="00696F61"/>
    <w:rsid w:val="006A179C"/>
    <w:rsid w:val="006A3FA0"/>
    <w:rsid w:val="006B557F"/>
    <w:rsid w:val="006C092E"/>
    <w:rsid w:val="006C1F9F"/>
    <w:rsid w:val="006C2812"/>
    <w:rsid w:val="006C5039"/>
    <w:rsid w:val="006C5981"/>
    <w:rsid w:val="006E5D4E"/>
    <w:rsid w:val="006E67AC"/>
    <w:rsid w:val="006E74CE"/>
    <w:rsid w:val="006E7E19"/>
    <w:rsid w:val="006F2982"/>
    <w:rsid w:val="006F2DE2"/>
    <w:rsid w:val="006F5D09"/>
    <w:rsid w:val="006F5DF4"/>
    <w:rsid w:val="006F69EF"/>
    <w:rsid w:val="007008FC"/>
    <w:rsid w:val="00705A4E"/>
    <w:rsid w:val="00710599"/>
    <w:rsid w:val="0071178E"/>
    <w:rsid w:val="00711DF1"/>
    <w:rsid w:val="00723A9C"/>
    <w:rsid w:val="007332AA"/>
    <w:rsid w:val="007377A9"/>
    <w:rsid w:val="00755515"/>
    <w:rsid w:val="00763143"/>
    <w:rsid w:val="00765BCC"/>
    <w:rsid w:val="00765F4C"/>
    <w:rsid w:val="007667C5"/>
    <w:rsid w:val="00770543"/>
    <w:rsid w:val="00772C97"/>
    <w:rsid w:val="0077606E"/>
    <w:rsid w:val="00777DA9"/>
    <w:rsid w:val="00783F4E"/>
    <w:rsid w:val="007875DE"/>
    <w:rsid w:val="00790BC1"/>
    <w:rsid w:val="0079234F"/>
    <w:rsid w:val="00792DF5"/>
    <w:rsid w:val="007A34F0"/>
    <w:rsid w:val="007A6E84"/>
    <w:rsid w:val="007B0028"/>
    <w:rsid w:val="007B7202"/>
    <w:rsid w:val="007C7A81"/>
    <w:rsid w:val="007D2964"/>
    <w:rsid w:val="007D4776"/>
    <w:rsid w:val="007D4CD5"/>
    <w:rsid w:val="007D5D3D"/>
    <w:rsid w:val="007D7736"/>
    <w:rsid w:val="00807340"/>
    <w:rsid w:val="00807E62"/>
    <w:rsid w:val="00812093"/>
    <w:rsid w:val="00817F14"/>
    <w:rsid w:val="0082096A"/>
    <w:rsid w:val="00821894"/>
    <w:rsid w:val="00822A16"/>
    <w:rsid w:val="00823293"/>
    <w:rsid w:val="00824483"/>
    <w:rsid w:val="008373ED"/>
    <w:rsid w:val="008374EF"/>
    <w:rsid w:val="00837508"/>
    <w:rsid w:val="00841CD6"/>
    <w:rsid w:val="008536F0"/>
    <w:rsid w:val="008552D3"/>
    <w:rsid w:val="00855E9C"/>
    <w:rsid w:val="008655E7"/>
    <w:rsid w:val="0087532B"/>
    <w:rsid w:val="008940D2"/>
    <w:rsid w:val="008A38D5"/>
    <w:rsid w:val="008A558C"/>
    <w:rsid w:val="008B5AEB"/>
    <w:rsid w:val="008C7C8B"/>
    <w:rsid w:val="008D371B"/>
    <w:rsid w:val="008D6B6C"/>
    <w:rsid w:val="008D7C9F"/>
    <w:rsid w:val="008E2562"/>
    <w:rsid w:val="008E703E"/>
    <w:rsid w:val="008E7DF0"/>
    <w:rsid w:val="008F0824"/>
    <w:rsid w:val="008F48A8"/>
    <w:rsid w:val="00900EBD"/>
    <w:rsid w:val="00904395"/>
    <w:rsid w:val="00912364"/>
    <w:rsid w:val="00917D66"/>
    <w:rsid w:val="00925A04"/>
    <w:rsid w:val="00931BD8"/>
    <w:rsid w:val="00936AF1"/>
    <w:rsid w:val="00951A8F"/>
    <w:rsid w:val="00953807"/>
    <w:rsid w:val="0096576E"/>
    <w:rsid w:val="0096706E"/>
    <w:rsid w:val="00974716"/>
    <w:rsid w:val="00975D9E"/>
    <w:rsid w:val="00977987"/>
    <w:rsid w:val="009822E9"/>
    <w:rsid w:val="0098652A"/>
    <w:rsid w:val="00987A36"/>
    <w:rsid w:val="00993B6F"/>
    <w:rsid w:val="009A7FD5"/>
    <w:rsid w:val="009B1432"/>
    <w:rsid w:val="009B32B2"/>
    <w:rsid w:val="009B50BB"/>
    <w:rsid w:val="009C3263"/>
    <w:rsid w:val="009D7A5A"/>
    <w:rsid w:val="009E0F6A"/>
    <w:rsid w:val="009F4C01"/>
    <w:rsid w:val="009F4EA9"/>
    <w:rsid w:val="00A10772"/>
    <w:rsid w:val="00A11814"/>
    <w:rsid w:val="00A139F6"/>
    <w:rsid w:val="00A33B5D"/>
    <w:rsid w:val="00A36C40"/>
    <w:rsid w:val="00A53605"/>
    <w:rsid w:val="00A71947"/>
    <w:rsid w:val="00A76F82"/>
    <w:rsid w:val="00A91EE3"/>
    <w:rsid w:val="00A93334"/>
    <w:rsid w:val="00A96C12"/>
    <w:rsid w:val="00AA0E71"/>
    <w:rsid w:val="00AA6682"/>
    <w:rsid w:val="00AB2288"/>
    <w:rsid w:val="00AB32D7"/>
    <w:rsid w:val="00AD44A0"/>
    <w:rsid w:val="00AE3C2B"/>
    <w:rsid w:val="00AF0BB6"/>
    <w:rsid w:val="00B00459"/>
    <w:rsid w:val="00B0330E"/>
    <w:rsid w:val="00B1013C"/>
    <w:rsid w:val="00B1306C"/>
    <w:rsid w:val="00B20B66"/>
    <w:rsid w:val="00B210FE"/>
    <w:rsid w:val="00B226AE"/>
    <w:rsid w:val="00B23956"/>
    <w:rsid w:val="00B25E6E"/>
    <w:rsid w:val="00B45B7B"/>
    <w:rsid w:val="00B469A2"/>
    <w:rsid w:val="00B535F3"/>
    <w:rsid w:val="00B56073"/>
    <w:rsid w:val="00B604CB"/>
    <w:rsid w:val="00B651BF"/>
    <w:rsid w:val="00B65E9E"/>
    <w:rsid w:val="00B676B4"/>
    <w:rsid w:val="00B70B8A"/>
    <w:rsid w:val="00B85BD6"/>
    <w:rsid w:val="00B85F0B"/>
    <w:rsid w:val="00B946EE"/>
    <w:rsid w:val="00B977F8"/>
    <w:rsid w:val="00BA3409"/>
    <w:rsid w:val="00BA7A26"/>
    <w:rsid w:val="00BB3152"/>
    <w:rsid w:val="00BC25D2"/>
    <w:rsid w:val="00BC3691"/>
    <w:rsid w:val="00BC784D"/>
    <w:rsid w:val="00BD2443"/>
    <w:rsid w:val="00BD4F7E"/>
    <w:rsid w:val="00BD5941"/>
    <w:rsid w:val="00BD5F39"/>
    <w:rsid w:val="00BE3A2B"/>
    <w:rsid w:val="00BE5701"/>
    <w:rsid w:val="00BF07D0"/>
    <w:rsid w:val="00BF1734"/>
    <w:rsid w:val="00BF2E00"/>
    <w:rsid w:val="00BF35B8"/>
    <w:rsid w:val="00BF6502"/>
    <w:rsid w:val="00C04BAC"/>
    <w:rsid w:val="00C05051"/>
    <w:rsid w:val="00C16EC7"/>
    <w:rsid w:val="00C24953"/>
    <w:rsid w:val="00C25C9C"/>
    <w:rsid w:val="00C304D4"/>
    <w:rsid w:val="00C34A57"/>
    <w:rsid w:val="00C359FE"/>
    <w:rsid w:val="00C40948"/>
    <w:rsid w:val="00C43830"/>
    <w:rsid w:val="00C45B3B"/>
    <w:rsid w:val="00C7575F"/>
    <w:rsid w:val="00C80097"/>
    <w:rsid w:val="00C80369"/>
    <w:rsid w:val="00C854DF"/>
    <w:rsid w:val="00C87A00"/>
    <w:rsid w:val="00C958CA"/>
    <w:rsid w:val="00CA1561"/>
    <w:rsid w:val="00CA5D91"/>
    <w:rsid w:val="00CA6BF4"/>
    <w:rsid w:val="00CB1FA4"/>
    <w:rsid w:val="00CC0CA5"/>
    <w:rsid w:val="00CC1BAF"/>
    <w:rsid w:val="00CC27AD"/>
    <w:rsid w:val="00CC3124"/>
    <w:rsid w:val="00CD213C"/>
    <w:rsid w:val="00CD44A7"/>
    <w:rsid w:val="00CE1936"/>
    <w:rsid w:val="00CE2591"/>
    <w:rsid w:val="00CE3574"/>
    <w:rsid w:val="00CE4E22"/>
    <w:rsid w:val="00CE5528"/>
    <w:rsid w:val="00CF53EA"/>
    <w:rsid w:val="00D019B6"/>
    <w:rsid w:val="00D040EA"/>
    <w:rsid w:val="00D121C5"/>
    <w:rsid w:val="00D2007F"/>
    <w:rsid w:val="00D22ECC"/>
    <w:rsid w:val="00D2518F"/>
    <w:rsid w:val="00D267A0"/>
    <w:rsid w:val="00D26F37"/>
    <w:rsid w:val="00D2787B"/>
    <w:rsid w:val="00D30362"/>
    <w:rsid w:val="00D335C6"/>
    <w:rsid w:val="00D336F1"/>
    <w:rsid w:val="00D50160"/>
    <w:rsid w:val="00D63FCE"/>
    <w:rsid w:val="00D808F2"/>
    <w:rsid w:val="00D8098F"/>
    <w:rsid w:val="00D81F20"/>
    <w:rsid w:val="00D86361"/>
    <w:rsid w:val="00D900B4"/>
    <w:rsid w:val="00D941ED"/>
    <w:rsid w:val="00D9598D"/>
    <w:rsid w:val="00DA1B3E"/>
    <w:rsid w:val="00DC277F"/>
    <w:rsid w:val="00DD167B"/>
    <w:rsid w:val="00DD6054"/>
    <w:rsid w:val="00DE087A"/>
    <w:rsid w:val="00DE25E8"/>
    <w:rsid w:val="00DE5389"/>
    <w:rsid w:val="00DE5855"/>
    <w:rsid w:val="00DE62F6"/>
    <w:rsid w:val="00DF2208"/>
    <w:rsid w:val="00E07A7E"/>
    <w:rsid w:val="00E132D6"/>
    <w:rsid w:val="00E140B1"/>
    <w:rsid w:val="00E307A4"/>
    <w:rsid w:val="00E35244"/>
    <w:rsid w:val="00E364B0"/>
    <w:rsid w:val="00E40EC7"/>
    <w:rsid w:val="00E72927"/>
    <w:rsid w:val="00E729DC"/>
    <w:rsid w:val="00E759C3"/>
    <w:rsid w:val="00E83AC9"/>
    <w:rsid w:val="00E84EA6"/>
    <w:rsid w:val="00E8789C"/>
    <w:rsid w:val="00EA1243"/>
    <w:rsid w:val="00EB09CF"/>
    <w:rsid w:val="00EB6C39"/>
    <w:rsid w:val="00EF0B8F"/>
    <w:rsid w:val="00EF3C4D"/>
    <w:rsid w:val="00EF50D1"/>
    <w:rsid w:val="00F238C3"/>
    <w:rsid w:val="00F253D8"/>
    <w:rsid w:val="00F30635"/>
    <w:rsid w:val="00F3224B"/>
    <w:rsid w:val="00F34FEA"/>
    <w:rsid w:val="00F6330F"/>
    <w:rsid w:val="00F63453"/>
    <w:rsid w:val="00F64D9F"/>
    <w:rsid w:val="00F6646E"/>
    <w:rsid w:val="00F70F89"/>
    <w:rsid w:val="00F75890"/>
    <w:rsid w:val="00FB065C"/>
    <w:rsid w:val="00FB503D"/>
    <w:rsid w:val="00FB74D1"/>
    <w:rsid w:val="00FC25BA"/>
    <w:rsid w:val="00FE5491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  <o:colormru v:ext="edit" colors="#ff6,#e5f5ff"/>
    </o:shapedefaults>
    <o:shapelayout v:ext="edit">
      <o:idmap v:ext="edit" data="2"/>
    </o:shapelayout>
  </w:shapeDefaults>
  <w:decimalSymbol w:val="."/>
  <w:listSeparator w:val=","/>
  <w14:docId w14:val="416FBAED"/>
  <w15:docId w15:val="{05570E43-A687-4FDA-A569-663E4E9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6A"/>
    <w:pPr>
      <w:widowControl w:val="0"/>
    </w:pPr>
    <w:rPr>
      <w:rFonts w:ascii="ＦＡ ポップＢ" w:eastAsia="ＦＡ ポップＢ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2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15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039"/>
    <w:rPr>
      <w:rFonts w:ascii="ＦＡ ポップＢ" w:eastAsia="ＦＡ ポップＢ"/>
      <w:szCs w:val="21"/>
    </w:rPr>
  </w:style>
  <w:style w:type="paragraph" w:styleId="a8">
    <w:name w:val="footer"/>
    <w:basedOn w:val="a"/>
    <w:link w:val="a9"/>
    <w:uiPriority w:val="99"/>
    <w:unhideWhenUsed/>
    <w:rsid w:val="006C5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039"/>
    <w:rPr>
      <w:rFonts w:ascii="ＦＡ ポップＢ" w:eastAsia="ＦＡ ポップＢ"/>
      <w:szCs w:val="21"/>
    </w:rPr>
  </w:style>
  <w:style w:type="table" w:styleId="aa">
    <w:name w:val="Table Grid"/>
    <w:basedOn w:val="a1"/>
    <w:uiPriority w:val="59"/>
    <w:rsid w:val="002B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4FEA"/>
    <w:rPr>
      <w:color w:val="0000FF" w:themeColor="hyperlink"/>
      <w:u w:val="single"/>
    </w:rPr>
  </w:style>
  <w:style w:type="paragraph" w:styleId="ac">
    <w:name w:val="No Spacing"/>
    <w:uiPriority w:val="1"/>
    <w:qFormat/>
    <w:rsid w:val="00423917"/>
    <w:pPr>
      <w:widowControl w:val="0"/>
    </w:pPr>
    <w:rPr>
      <w:rFonts w:ascii="ＦＡ ポップＢ" w:eastAsia="ＦＡ ポップＢ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DA1B3E"/>
  </w:style>
  <w:style w:type="character" w:customStyle="1" w:styleId="ae">
    <w:name w:val="日付 (文字)"/>
    <w:basedOn w:val="a0"/>
    <w:link w:val="ad"/>
    <w:uiPriority w:val="99"/>
    <w:semiHidden/>
    <w:rsid w:val="00DA1B3E"/>
    <w:rPr>
      <w:rFonts w:ascii="ＦＡ ポップＢ" w:eastAsia="ＦＡ ポップＢ"/>
      <w:szCs w:val="21"/>
    </w:rPr>
  </w:style>
  <w:style w:type="character" w:customStyle="1" w:styleId="xbe">
    <w:name w:val="_xbe"/>
    <w:basedOn w:val="a0"/>
    <w:rsid w:val="000F52BA"/>
  </w:style>
  <w:style w:type="table" w:customStyle="1" w:styleId="1">
    <w:name w:val="表 (格子)1"/>
    <w:basedOn w:val="a1"/>
    <w:next w:val="aa"/>
    <w:uiPriority w:val="59"/>
    <w:rsid w:val="0011156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19A9-222D-4076-A8FD-6A74E0E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HATSUMEI102</cp:lastModifiedBy>
  <cp:revision>17</cp:revision>
  <cp:lastPrinted>2021-05-12T00:10:00Z</cp:lastPrinted>
  <dcterms:created xsi:type="dcterms:W3CDTF">2021-04-07T04:55:00Z</dcterms:created>
  <dcterms:modified xsi:type="dcterms:W3CDTF">2023-04-19T05:33:00Z</dcterms:modified>
</cp:coreProperties>
</file>